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EC2821" w:rsidRPr="007E01D9" w14:paraId="2C13003D" w14:textId="77777777" w:rsidTr="0099450E">
        <w:tc>
          <w:tcPr>
            <w:tcW w:w="4814" w:type="dxa"/>
          </w:tcPr>
          <w:p w14:paraId="78569159" w14:textId="74A4FFAD"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99450E">
        <w:tc>
          <w:tcPr>
            <w:tcW w:w="4814" w:type="dxa"/>
          </w:tcPr>
          <w:p w14:paraId="6FFCF634" w14:textId="024AA315" w:rsidR="00EC2821" w:rsidRPr="007E01D9" w:rsidRDefault="00EC2821" w:rsidP="0099450E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7008FE5" w14:textId="28866657" w:rsidR="003C3152" w:rsidRPr="003C3152" w:rsidRDefault="00BC1E49" w:rsidP="003F5904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3F5904">
        <w:rPr>
          <w:sz w:val="26"/>
          <w:szCs w:val="26"/>
        </w:rPr>
        <w:t>по текущему ремонту</w:t>
      </w:r>
      <w:r w:rsidR="003F5904" w:rsidRPr="003F5904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3F5904" w:rsidRPr="003F5904">
        <w:rPr>
          <w:sz w:val="26"/>
          <w:szCs w:val="26"/>
        </w:rPr>
        <w:t xml:space="preserve"> </w:t>
      </w:r>
      <w:r w:rsidR="00962B5A" w:rsidRPr="00962B5A">
        <w:rPr>
          <w:sz w:val="26"/>
          <w:szCs w:val="26"/>
        </w:rPr>
        <w:t>Ремонт улично-дорожной сети Джанкойского района Республики Крым. 1-ый этап в 2022 г. (Лот 1)</w:t>
      </w:r>
    </w:p>
    <w:p w14:paraId="60BC3CC6" w14:textId="7453340B" w:rsidR="008A68EE" w:rsidRPr="00104882" w:rsidRDefault="008A68EE" w:rsidP="003C3152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5C80EA0C" w:rsidR="00AA78F3" w:rsidRDefault="006A244E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евая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>Социально-экономическое развитие Республики Крым и г. Севастополя до 2022 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254A6347" w:rsidR="00497A4E" w:rsidRDefault="00497A4E" w:rsidP="0005181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051810">
        <w:rPr>
          <w:sz w:val="26"/>
          <w:szCs w:val="26"/>
        </w:rPr>
        <w:t xml:space="preserve">работ </w:t>
      </w:r>
      <w:r w:rsidR="00051810">
        <w:rPr>
          <w:sz w:val="26"/>
          <w:szCs w:val="26"/>
        </w:rPr>
        <w:t>по текущему ремонту по объекту</w:t>
      </w:r>
      <w:r w:rsidR="00051810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40FACB3" w14:textId="52016F09" w:rsidR="003C3152" w:rsidRDefault="003C3152" w:rsidP="003C3152">
      <w:pPr>
        <w:pStyle w:val="a3"/>
        <w:spacing w:after="0"/>
        <w:ind w:firstLine="426"/>
        <w:rPr>
          <w:sz w:val="26"/>
          <w:szCs w:val="26"/>
        </w:rPr>
      </w:pPr>
      <w:r w:rsidRPr="00DB3239">
        <w:rPr>
          <w:sz w:val="26"/>
          <w:szCs w:val="26"/>
        </w:rPr>
        <w:t xml:space="preserve">Ремонт </w:t>
      </w:r>
      <w:r w:rsidRPr="003C3152">
        <w:rPr>
          <w:sz w:val="26"/>
          <w:szCs w:val="26"/>
        </w:rPr>
        <w:t xml:space="preserve">улично-дорожной сети </w:t>
      </w:r>
      <w:r w:rsidR="000205AA">
        <w:rPr>
          <w:sz w:val="26"/>
          <w:szCs w:val="26"/>
        </w:rPr>
        <w:t xml:space="preserve"> Джанкой</w:t>
      </w:r>
      <w:r w:rsidR="00EC1467">
        <w:rPr>
          <w:sz w:val="26"/>
          <w:szCs w:val="26"/>
        </w:rPr>
        <w:t>ского района</w:t>
      </w:r>
      <w:r w:rsidR="00374B86">
        <w:rPr>
          <w:sz w:val="26"/>
          <w:szCs w:val="26"/>
        </w:rPr>
        <w:t xml:space="preserve"> Республики Крым</w:t>
      </w:r>
    </w:p>
    <w:p w14:paraId="76DE9033" w14:textId="742F3E85" w:rsidR="00374B86" w:rsidRPr="00374B86" w:rsidRDefault="00374B86" w:rsidP="00374B86">
      <w:pPr>
        <w:shd w:val="clear" w:color="auto" w:fill="FFFFFF" w:themeFill="background1"/>
        <w:ind w:left="426"/>
        <w:jc w:val="both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1 </w:t>
      </w:r>
      <w:r w:rsidR="00EC1467">
        <w:rPr>
          <w:b/>
          <w:sz w:val="28"/>
          <w:szCs w:val="28"/>
          <w:shd w:val="clear" w:color="auto" w:fill="FFFFFF" w:themeFill="background1"/>
        </w:rPr>
        <w:t>дорога на с. Дмитриевк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2F07A984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EC146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056BA614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EC146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58BE48CD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520</w:t>
            </w:r>
          </w:p>
        </w:tc>
      </w:tr>
      <w:tr w:rsidR="00EC146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53A9FF4D" w:rsidR="00EC1467" w:rsidRPr="00104882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EC146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070B4D7E" w:rsidR="00EC1467" w:rsidRPr="00DB3239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EC146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7A03EC4C" w:rsidR="00EC1467" w:rsidRPr="004B753F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EC146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5547201F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36A1770E" w14:textId="77777777" w:rsidR="003C3152" w:rsidRDefault="003C3152" w:rsidP="003C3152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0BA30A32" w14:textId="77777777" w:rsidR="00EC1467" w:rsidRDefault="00374B86" w:rsidP="00EC1467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2 </w:t>
      </w:r>
      <w:r w:rsidR="00EC1467">
        <w:rPr>
          <w:b/>
          <w:sz w:val="28"/>
          <w:szCs w:val="28"/>
        </w:rPr>
        <w:t>улица Ленина с. Зеленый Яр (четная и не четная стороны)</w:t>
      </w:r>
    </w:p>
    <w:p w14:paraId="08CACE79" w14:textId="77777777" w:rsidR="00EC1467" w:rsidRPr="00215030" w:rsidRDefault="00EC1467" w:rsidP="00EC1467"/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D1A5366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FC34FC0" w14:textId="77777777" w:rsidR="003C3152" w:rsidRPr="00DB4292" w:rsidRDefault="003C3152" w:rsidP="00EC1467">
            <w:pPr>
              <w:ind w:firstLine="147"/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D76A6A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EC1467" w:rsidRPr="00DB4292" w14:paraId="7687E44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FE69A9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28711B" w14:textId="527C0050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EC1467" w:rsidRPr="00DB4292" w14:paraId="2A0241A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64CB4CE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C1345A" w14:textId="75910857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,340</w:t>
            </w:r>
          </w:p>
        </w:tc>
      </w:tr>
      <w:tr w:rsidR="00EC1467" w:rsidRPr="00DB4292" w14:paraId="4A302B8A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39D7F28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3F30E" w14:textId="2B0EE054" w:rsidR="00EC1467" w:rsidRPr="00104882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EC1467" w:rsidRPr="00DB4292" w14:paraId="577A5E4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503239A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7995F3" w14:textId="1F34DC37" w:rsidR="00EC1467" w:rsidRPr="00DB3239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EC1467" w:rsidRPr="00DB4292" w14:paraId="3E2A22B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C806D58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F7361" w14:textId="38D9DE43" w:rsidR="00EC1467" w:rsidRPr="004B753F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EC1467" w:rsidRPr="00DB4292" w14:paraId="5924FA3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835F9C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F7D14A" w14:textId="75A7DE96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2EAC5EF1" w14:textId="77777777" w:rsidR="000205AA" w:rsidRDefault="000205AA" w:rsidP="00374B86">
      <w:pPr>
        <w:pStyle w:val="a7"/>
        <w:shd w:val="clear" w:color="auto" w:fill="FFFFFF" w:themeFill="background1"/>
        <w:ind w:left="426"/>
        <w:rPr>
          <w:b/>
          <w:sz w:val="28"/>
          <w:szCs w:val="28"/>
          <w:shd w:val="clear" w:color="auto" w:fill="FFFFFF" w:themeFill="background1"/>
        </w:rPr>
      </w:pPr>
    </w:p>
    <w:p w14:paraId="6A31497F" w14:textId="229078E4" w:rsidR="00374B86" w:rsidRPr="00EC1467" w:rsidRDefault="00374B86" w:rsidP="00EC1467">
      <w:pPr>
        <w:ind w:left="284" w:firstLine="142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3 </w:t>
      </w:r>
      <w:r w:rsidR="00EC1467">
        <w:rPr>
          <w:b/>
          <w:sz w:val="28"/>
          <w:szCs w:val="28"/>
        </w:rPr>
        <w:t>ул. Садовая с. Новостепн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63115BE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7C98A4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CADA9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EC1467" w:rsidRPr="00DB4292" w14:paraId="58FA311E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41C0518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1FC5949" w14:textId="7C0ED5C8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EC1467" w:rsidRPr="00DB4292" w14:paraId="3209F874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13B1F72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322033" w14:textId="21D34F69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,999</w:t>
            </w:r>
          </w:p>
        </w:tc>
      </w:tr>
      <w:tr w:rsidR="00EC1467" w:rsidRPr="00DB4292" w14:paraId="22BCBCD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38D4F42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67E01" w14:textId="31063EB7" w:rsidR="00EC1467" w:rsidRPr="00104882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EC1467" w:rsidRPr="00DB4292" w14:paraId="2F4E9145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DA53ABB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CADB5F" w14:textId="4DB46401" w:rsidR="00EC1467" w:rsidRPr="00DB3239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EC1467" w:rsidRPr="00DB4292" w14:paraId="412ED01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427E206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16F7D7" w14:textId="2B9CE589" w:rsidR="00EC1467" w:rsidRPr="004B753F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EC1467" w:rsidRPr="00DB4292" w14:paraId="7A2F74D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BF1EC28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AFD804A" w14:textId="5641FAFE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CE3C1B0" w14:textId="2307B2E8" w:rsidR="00EC1467" w:rsidRPr="00EC1467" w:rsidRDefault="00EC1467" w:rsidP="00EC1467">
      <w:pPr>
        <w:ind w:left="284" w:firstLine="142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4 </w:t>
      </w:r>
      <w:r>
        <w:rPr>
          <w:b/>
          <w:sz w:val="28"/>
          <w:szCs w:val="28"/>
        </w:rPr>
        <w:t>ул. Свободная с. Изумрудн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C1467" w:rsidRPr="00DB4292" w14:paraId="64AA2F2A" w14:textId="77777777" w:rsidTr="0044593E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188A37E9" w14:textId="77777777" w:rsidR="00EC1467" w:rsidRPr="00DB4292" w:rsidRDefault="00EC1467" w:rsidP="0044593E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98F9740" w14:textId="77777777" w:rsidR="00EC1467" w:rsidRPr="00DB4292" w:rsidRDefault="00EC1467" w:rsidP="0044593E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EC1467" w:rsidRPr="00DB4292" w14:paraId="2AD6C1DC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FE051F2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BB49C24" w14:textId="31C76F23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EC1467" w:rsidRPr="00DB4292" w14:paraId="283CBB13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BD7D1EB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9CD24D" w14:textId="4483101C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,650</w:t>
            </w:r>
          </w:p>
        </w:tc>
      </w:tr>
      <w:tr w:rsidR="00EC1467" w:rsidRPr="00DB4292" w14:paraId="515A948D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CE19F58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AACBD6" w14:textId="77030225" w:rsidR="00EC1467" w:rsidRPr="00EC1467" w:rsidRDefault="00EC1467" w:rsidP="00EC146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EC1467" w:rsidRPr="00DB4292" w14:paraId="0D61DCE6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B01CDD3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41E102" w14:textId="58802684" w:rsidR="00EC1467" w:rsidRPr="00DB3239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EC1467" w:rsidRPr="00DB4292" w14:paraId="49DB1363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E642EDB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667673" w14:textId="42831A4E" w:rsidR="00EC1467" w:rsidRPr="004B753F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EC1467" w:rsidRPr="00DB4292" w14:paraId="7F6643BB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4838F3C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61ADB91" w14:textId="7E6A953C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49FE79AC" w14:textId="23D35220" w:rsidR="00EC1467" w:rsidRPr="00EC1467" w:rsidRDefault="00EC1467" w:rsidP="00EC1467">
      <w:pPr>
        <w:ind w:left="284" w:firstLine="142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5 </w:t>
      </w:r>
      <w:r>
        <w:rPr>
          <w:b/>
          <w:sz w:val="28"/>
          <w:szCs w:val="28"/>
        </w:rPr>
        <w:t>ул. Краснофлотская с. Мелководн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C1467" w:rsidRPr="00DB4292" w14:paraId="65F91336" w14:textId="77777777" w:rsidTr="0044593E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428E9327" w14:textId="77777777" w:rsidR="00EC1467" w:rsidRPr="00DB4292" w:rsidRDefault="00EC1467" w:rsidP="0044593E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2B00692" w14:textId="77777777" w:rsidR="00EC1467" w:rsidRPr="00DB4292" w:rsidRDefault="00EC1467" w:rsidP="0044593E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EC1467" w:rsidRPr="00DB4292" w14:paraId="0ED99290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F62E858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07836C3" w14:textId="4F8941F5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EC1467" w:rsidRPr="00DB4292" w14:paraId="4C09AD7C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BD848DF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3707372" w14:textId="1E8BE66D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837</w:t>
            </w:r>
          </w:p>
        </w:tc>
      </w:tr>
      <w:tr w:rsidR="00EC1467" w:rsidRPr="00DB4292" w14:paraId="2A72EB26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A515C6B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533DB4" w14:textId="26CD7514" w:rsidR="00EC1467" w:rsidRPr="00EC1467" w:rsidRDefault="00EC1467" w:rsidP="00EC146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EC1467" w:rsidRPr="00DB4292" w14:paraId="3823D286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5B3D298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A2D721" w14:textId="3A0B62E1" w:rsidR="00EC1467" w:rsidRPr="00DB3239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EC1467" w:rsidRPr="00DB4292" w14:paraId="2E2976CB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15027BC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1134F6" w14:textId="7D7317B6" w:rsidR="00EC1467" w:rsidRPr="004B753F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EC1467" w:rsidRPr="00DB4292" w14:paraId="640D6917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7BF10C8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7F383A0" w14:textId="1007001D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775C3092" w14:textId="0B8920CA" w:rsidR="00EC1467" w:rsidRPr="00EC1467" w:rsidRDefault="00EC1467" w:rsidP="00EC1467">
      <w:pPr>
        <w:ind w:left="284" w:firstLine="142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6 </w:t>
      </w:r>
      <w:r>
        <w:rPr>
          <w:b/>
          <w:sz w:val="28"/>
          <w:szCs w:val="28"/>
        </w:rPr>
        <w:t>ул. Волна с. Новая Жизнь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C1467" w:rsidRPr="00DB4292" w14:paraId="4F55E390" w14:textId="77777777" w:rsidTr="0044593E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6C04854" w14:textId="77777777" w:rsidR="00EC1467" w:rsidRPr="00DB4292" w:rsidRDefault="00EC1467" w:rsidP="0044593E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9A37896" w14:textId="77777777" w:rsidR="00EC1467" w:rsidRPr="00DB4292" w:rsidRDefault="00EC1467" w:rsidP="0044593E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EC1467" w:rsidRPr="00DB4292" w14:paraId="47AB9989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D07F9AF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6027768" w14:textId="6BF35540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EC1467" w:rsidRPr="00DB4292" w14:paraId="7EE95A79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D2E04EC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97F97A5" w14:textId="1CBD2C39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890</w:t>
            </w:r>
          </w:p>
        </w:tc>
      </w:tr>
      <w:tr w:rsidR="00EC1467" w:rsidRPr="00DB4292" w14:paraId="605A9E6D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940C360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94179D" w14:textId="272B2CF0" w:rsidR="00EC1467" w:rsidRPr="00EC1467" w:rsidRDefault="00EC1467" w:rsidP="00EC146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EC1467" w:rsidRPr="00DB4292" w14:paraId="6432C749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7CA4E0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CDE0B8" w14:textId="2C3A795C" w:rsidR="00EC1467" w:rsidRPr="00DB3239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EC1467" w:rsidRPr="00DB4292" w14:paraId="75DA646A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B143090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97AD27" w14:textId="1073FF36" w:rsidR="00EC1467" w:rsidRPr="004B753F" w:rsidRDefault="00EC1467" w:rsidP="00EC14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EC1467" w:rsidRPr="00DB4292" w14:paraId="682F0A15" w14:textId="77777777" w:rsidTr="0044593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64B4000" w14:textId="77777777" w:rsidR="00EC1467" w:rsidRPr="00DB4292" w:rsidRDefault="00EC1467" w:rsidP="00EC146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FE325D4" w14:textId="5652E92F" w:rsidR="00EC1467" w:rsidRPr="00DB4292" w:rsidRDefault="00EC1467" w:rsidP="00EC146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6E50696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051810" w:rsidRPr="00051810">
        <w:rPr>
          <w:sz w:val="26"/>
          <w:szCs w:val="26"/>
        </w:rPr>
        <w:t xml:space="preserve"> </w:t>
      </w:r>
      <w:r w:rsidR="00051810">
        <w:rPr>
          <w:sz w:val="26"/>
          <w:szCs w:val="26"/>
        </w:rPr>
        <w:t>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6A2A95D5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051810">
        <w:rPr>
          <w:sz w:val="26"/>
          <w:szCs w:val="26"/>
        </w:rPr>
        <w:t xml:space="preserve">работ </w:t>
      </w:r>
      <w:r w:rsidR="00051810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90D01BD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051810" w:rsidRPr="00051810">
        <w:rPr>
          <w:sz w:val="26"/>
          <w:szCs w:val="26"/>
        </w:rPr>
        <w:t xml:space="preserve"> </w:t>
      </w:r>
      <w:r w:rsidR="00051810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036B6BEB" w:rsidR="00BC298B" w:rsidRPr="003C3152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051810">
        <w:rPr>
          <w:sz w:val="26"/>
          <w:szCs w:val="26"/>
        </w:rPr>
        <w:t>№6</w:t>
      </w:r>
      <w:bookmarkStart w:id="0" w:name="_GoBack"/>
      <w:bookmarkEnd w:id="0"/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3F5904" w:rsidRPr="003F5904">
        <w:rPr>
          <w:sz w:val="26"/>
          <w:szCs w:val="26"/>
        </w:rPr>
        <w:t xml:space="preserve"> </w:t>
      </w:r>
      <w:r w:rsidR="003F5904">
        <w:rPr>
          <w:sz w:val="26"/>
          <w:szCs w:val="26"/>
        </w:rPr>
        <w:t>по текущему ремонту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3F5904" w:rsidRPr="00962B5A">
        <w:rPr>
          <w:sz w:val="26"/>
          <w:szCs w:val="26"/>
        </w:rPr>
        <w:t>Ремонт улично-дорожной сети Джанкойского района Республики Крым. 1-ый этап в 2022 г. (Лот 1)</w:t>
      </w:r>
      <w:r w:rsidR="00BC298B">
        <w:rPr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55243696" w14:textId="07D11F91" w:rsidR="00A408F2" w:rsidRDefault="00A408F2" w:rsidP="00374B86"/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>Государственного казенного учреждения 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516" w14:textId="629A4FEF" w:rsidR="001716F9" w:rsidRDefault="00ED1C1D" w:rsidP="001716F9">
            <w:r>
              <w:t>Директор</w:t>
            </w:r>
          </w:p>
          <w:p w14:paraId="186C9BCE" w14:textId="411A93B7" w:rsidR="00E91DE3" w:rsidRDefault="00E91DE3" w:rsidP="00A00E9F"/>
          <w:p w14:paraId="33A1BD0E" w14:textId="77777777" w:rsidR="001716F9" w:rsidRDefault="001716F9" w:rsidP="00A00E9F"/>
          <w:p w14:paraId="05C1B9AB" w14:textId="77777777" w:rsidR="00374B86" w:rsidRDefault="00374B86" w:rsidP="001716F9"/>
          <w:p w14:paraId="3ED6F5CA" w14:textId="77777777" w:rsidR="00374B86" w:rsidRDefault="00374B86" w:rsidP="001716F9"/>
          <w:p w14:paraId="7F55918B" w14:textId="569D77EA" w:rsidR="001716F9" w:rsidRDefault="000205AA" w:rsidP="001716F9">
            <w:r>
              <w:t>____________________</w:t>
            </w:r>
            <w:r w:rsidR="001716F9">
              <w:t>_</w:t>
            </w:r>
          </w:p>
          <w:p w14:paraId="25431249" w14:textId="192DFE9D" w:rsidR="001716F9" w:rsidRDefault="001716F9" w:rsidP="001716F9">
            <w:r>
              <w:t xml:space="preserve">МП </w:t>
            </w:r>
          </w:p>
          <w:p w14:paraId="19214C7E" w14:textId="2EFE0D5E" w:rsidR="00A408F2" w:rsidRDefault="00A408F2" w:rsidP="00A00E9F"/>
        </w:tc>
      </w:tr>
    </w:tbl>
    <w:p w14:paraId="3A583232" w14:textId="7D53E737" w:rsidR="00AF05F2" w:rsidRPr="00DB4292" w:rsidRDefault="00AF05F2" w:rsidP="00EC1467">
      <w:pPr>
        <w:rPr>
          <w:sz w:val="26"/>
          <w:szCs w:val="26"/>
        </w:rPr>
      </w:pPr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8B125" w14:textId="77777777" w:rsidR="005F7100" w:rsidRDefault="005F7100" w:rsidP="00C67861">
      <w:r>
        <w:separator/>
      </w:r>
    </w:p>
  </w:endnote>
  <w:endnote w:type="continuationSeparator" w:id="0">
    <w:p w14:paraId="38CC8405" w14:textId="77777777" w:rsidR="005F7100" w:rsidRDefault="005F710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0F418B92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10">
          <w:rPr>
            <w:noProof/>
          </w:rPr>
          <w:t>6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7B3E0" w14:textId="77777777" w:rsidR="005F7100" w:rsidRDefault="005F7100" w:rsidP="00C67861">
      <w:r>
        <w:separator/>
      </w:r>
    </w:p>
  </w:footnote>
  <w:footnote w:type="continuationSeparator" w:id="0">
    <w:p w14:paraId="2E2F23AB" w14:textId="77777777" w:rsidR="005F7100" w:rsidRDefault="005F710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05AA"/>
    <w:rsid w:val="00021720"/>
    <w:rsid w:val="00026111"/>
    <w:rsid w:val="00051810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61BC0"/>
    <w:rsid w:val="00171304"/>
    <w:rsid w:val="001716F9"/>
    <w:rsid w:val="0019314B"/>
    <w:rsid w:val="00195DB2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74B86"/>
    <w:rsid w:val="003904ED"/>
    <w:rsid w:val="003C3152"/>
    <w:rsid w:val="003C6A31"/>
    <w:rsid w:val="003C6E7B"/>
    <w:rsid w:val="003D7AB1"/>
    <w:rsid w:val="003F5904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5F7100"/>
    <w:rsid w:val="0060292F"/>
    <w:rsid w:val="00611A2B"/>
    <w:rsid w:val="0062119D"/>
    <w:rsid w:val="00681E95"/>
    <w:rsid w:val="0068369C"/>
    <w:rsid w:val="006A0692"/>
    <w:rsid w:val="006A244E"/>
    <w:rsid w:val="006D5460"/>
    <w:rsid w:val="006E37A7"/>
    <w:rsid w:val="006F6519"/>
    <w:rsid w:val="00711D41"/>
    <w:rsid w:val="00725ED9"/>
    <w:rsid w:val="00726AFD"/>
    <w:rsid w:val="00731645"/>
    <w:rsid w:val="00733D84"/>
    <w:rsid w:val="0075676B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62B5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73E48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950F0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C1467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C59D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E79D-8F20-41B4-9D9C-FE0A5521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1-26T13:37:00Z</cp:lastPrinted>
  <dcterms:created xsi:type="dcterms:W3CDTF">2021-04-04T13:49:00Z</dcterms:created>
  <dcterms:modified xsi:type="dcterms:W3CDTF">2022-04-27T10:04:00Z</dcterms:modified>
</cp:coreProperties>
</file>